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9A" w:rsidRPr="00621A3D" w:rsidRDefault="008B449A" w:rsidP="008B449A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621A3D">
        <w:rPr>
          <w:rFonts w:ascii="ＭＳ 明朝" w:eastAsia="ＭＳ 明朝" w:hAnsi="Century" w:hint="eastAsia"/>
          <w:szCs w:val="21"/>
        </w:rPr>
        <w:t>様式第</w:t>
      </w:r>
      <w:r w:rsidRPr="00621A3D">
        <w:rPr>
          <w:rFonts w:ascii="ＭＳ 明朝" w:eastAsia="ＭＳ 明朝" w:hAnsi="Century"/>
          <w:szCs w:val="21"/>
        </w:rPr>
        <w:t>1</w:t>
      </w:r>
      <w:r>
        <w:rPr>
          <w:rFonts w:ascii="ＭＳ 明朝" w:eastAsia="ＭＳ 明朝" w:hAnsi="Century"/>
          <w:szCs w:val="21"/>
        </w:rPr>
        <w:t>0</w:t>
      </w:r>
      <w:r w:rsidRPr="00621A3D">
        <w:rPr>
          <w:rFonts w:ascii="ＭＳ 明朝" w:eastAsia="ＭＳ 明朝" w:hAnsi="Century" w:hint="eastAsia"/>
          <w:szCs w:val="21"/>
        </w:rPr>
        <w:t>号</w:t>
      </w:r>
      <w:r w:rsidRPr="00F10107">
        <w:rPr>
          <w:rFonts w:ascii="ＭＳ 明朝" w:eastAsia="ＭＳ 明朝" w:hAnsi="Century" w:hint="eastAsia"/>
          <w:szCs w:val="21"/>
        </w:rPr>
        <w:t>（第１</w:t>
      </w:r>
      <w:r>
        <w:rPr>
          <w:rFonts w:ascii="ＭＳ 明朝" w:eastAsia="ＭＳ 明朝" w:hAnsi="Century" w:hint="eastAsia"/>
          <w:szCs w:val="21"/>
        </w:rPr>
        <w:t>３</w:t>
      </w:r>
      <w:r w:rsidRPr="00F10107">
        <w:rPr>
          <w:rFonts w:ascii="ＭＳ 明朝" w:eastAsia="ＭＳ 明朝" w:hAnsi="Century" w:hint="eastAsia"/>
          <w:szCs w:val="21"/>
        </w:rPr>
        <w:t>条関係）</w:t>
      </w:r>
    </w:p>
    <w:p w:rsidR="008B449A" w:rsidRPr="00621A3D" w:rsidRDefault="008B449A" w:rsidP="008B449A">
      <w:pPr>
        <w:spacing w:line="720" w:lineRule="auto"/>
        <w:ind w:rightChars="200" w:right="420"/>
        <w:jc w:val="right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年　　月　　日</w:t>
      </w:r>
    </w:p>
    <w:p w:rsidR="008B449A" w:rsidRPr="00621A3D" w:rsidRDefault="008B449A" w:rsidP="008B449A">
      <w:pPr>
        <w:spacing w:line="360" w:lineRule="auto"/>
        <w:ind w:leftChars="200" w:left="420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東彼杵町長　　　　　様</w:t>
      </w:r>
    </w:p>
    <w:p w:rsidR="008B449A" w:rsidRPr="00621A3D" w:rsidRDefault="008B449A" w:rsidP="008B449A">
      <w:pPr>
        <w:spacing w:beforeLines="100" w:before="240"/>
        <w:ind w:leftChars="2200" w:left="4620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（受益者）</w:t>
      </w:r>
    </w:p>
    <w:p w:rsidR="008B449A" w:rsidRPr="00621A3D" w:rsidRDefault="008B449A" w:rsidP="008B449A">
      <w:pPr>
        <w:ind w:leftChars="2300" w:left="4830"/>
        <w:rPr>
          <w:rFonts w:ascii="ＭＳ 明朝" w:eastAsia="ＭＳ 明朝" w:hAnsi="Century"/>
          <w:szCs w:val="21"/>
        </w:rPr>
      </w:pPr>
      <w:r w:rsidRPr="008B449A">
        <w:rPr>
          <w:rFonts w:ascii="ＭＳ 明朝" w:eastAsia="ＭＳ 明朝" w:hAnsi="Century" w:hint="eastAsia"/>
          <w:spacing w:val="135"/>
          <w:kern w:val="0"/>
          <w:szCs w:val="21"/>
          <w:fitText w:val="690" w:id="-2090665979"/>
        </w:rPr>
        <w:t>住</w:t>
      </w:r>
      <w:r w:rsidRPr="008B449A">
        <w:rPr>
          <w:rFonts w:ascii="ＭＳ 明朝" w:eastAsia="ＭＳ 明朝" w:hAnsi="Century" w:hint="eastAsia"/>
          <w:kern w:val="0"/>
          <w:szCs w:val="21"/>
          <w:fitText w:val="690" w:id="-2090665979"/>
        </w:rPr>
        <w:t>所</w:t>
      </w:r>
    </w:p>
    <w:p w:rsidR="008B449A" w:rsidRPr="00621A3D" w:rsidRDefault="008B449A" w:rsidP="008B449A">
      <w:pPr>
        <w:ind w:rightChars="200" w:right="420"/>
        <w:jc w:val="right"/>
        <w:rPr>
          <w:rFonts w:ascii="ＭＳ 明朝" w:eastAsia="ＭＳ 明朝" w:hAnsi="Century"/>
          <w:szCs w:val="21"/>
        </w:rPr>
      </w:pPr>
      <w:r w:rsidRPr="008B449A">
        <w:rPr>
          <w:rFonts w:ascii="ＭＳ 明朝" w:eastAsia="ＭＳ 明朝" w:hAnsi="Century" w:hint="eastAsia"/>
          <w:spacing w:val="135"/>
          <w:kern w:val="0"/>
          <w:szCs w:val="21"/>
          <w:fitText w:val="690" w:id="-2090665978"/>
        </w:rPr>
        <w:t>氏</w:t>
      </w:r>
      <w:r w:rsidRPr="008B449A">
        <w:rPr>
          <w:rFonts w:ascii="ＭＳ 明朝" w:eastAsia="ＭＳ 明朝" w:hAnsi="Century" w:hint="eastAsia"/>
          <w:kern w:val="0"/>
          <w:szCs w:val="21"/>
          <w:fitText w:val="690" w:id="-2090665978"/>
        </w:rPr>
        <w:t>名</w:t>
      </w:r>
      <w:r w:rsidRPr="00621A3D">
        <w:rPr>
          <w:rFonts w:ascii="ＭＳ 明朝" w:eastAsia="ＭＳ 明朝" w:hAnsi="Century" w:hint="eastAsia"/>
          <w:szCs w:val="21"/>
        </w:rPr>
        <w:t xml:space="preserve">　　　　　　　　㊞</w:t>
      </w:r>
    </w:p>
    <w:p w:rsidR="008B449A" w:rsidRDefault="008B449A" w:rsidP="008B449A">
      <w:pPr>
        <w:spacing w:line="720" w:lineRule="auto"/>
        <w:jc w:val="center"/>
        <w:rPr>
          <w:rFonts w:ascii="ＭＳ 明朝" w:eastAsia="ＭＳ 明朝" w:hAnsi="Century"/>
          <w:szCs w:val="21"/>
        </w:rPr>
      </w:pPr>
    </w:p>
    <w:p w:rsidR="008B449A" w:rsidRPr="00621A3D" w:rsidRDefault="008B449A" w:rsidP="008B449A">
      <w:pPr>
        <w:spacing w:line="720" w:lineRule="auto"/>
        <w:jc w:val="center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公共下水道事業受益者住所変更届</w:t>
      </w:r>
    </w:p>
    <w:p w:rsidR="008B449A" w:rsidRPr="00621A3D" w:rsidRDefault="008B449A" w:rsidP="008B449A">
      <w:pPr>
        <w:autoSpaceDN w:val="0"/>
        <w:spacing w:afterLines="150" w:after="360"/>
        <w:ind w:firstLineChars="100" w:firstLine="210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次のとおり受益者の住所を変更したので、東彼杵町公共下水道事業負担金徴収条例施行</w:t>
      </w:r>
      <w:r>
        <w:rPr>
          <w:rFonts w:ascii="ＭＳ 明朝" w:eastAsia="ＭＳ 明朝" w:hAnsi="Century" w:hint="eastAsia"/>
          <w:szCs w:val="21"/>
        </w:rPr>
        <w:t>規程</w:t>
      </w:r>
      <w:r w:rsidRPr="00621A3D">
        <w:rPr>
          <w:rFonts w:ascii="ＭＳ 明朝" w:eastAsia="ＭＳ 明朝" w:hAnsi="Century" w:hint="eastAsia"/>
          <w:szCs w:val="21"/>
        </w:rPr>
        <w:t>第</w:t>
      </w:r>
      <w:r w:rsidRPr="00621A3D">
        <w:rPr>
          <w:rFonts w:ascii="ＭＳ 明朝" w:eastAsia="ＭＳ 明朝" w:hAnsi="Century"/>
          <w:szCs w:val="21"/>
        </w:rPr>
        <w:t>13</w:t>
      </w:r>
      <w:r w:rsidRPr="00621A3D">
        <w:rPr>
          <w:rFonts w:ascii="ＭＳ 明朝" w:eastAsia="ＭＳ 明朝" w:hAnsi="Century" w:hint="eastAsia"/>
          <w:szCs w:val="21"/>
        </w:rPr>
        <w:t>条の規定により届け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8B449A" w:rsidRPr="00621A3D" w:rsidTr="00637EC7">
        <w:trPr>
          <w:trHeight w:val="851"/>
        </w:trPr>
        <w:tc>
          <w:tcPr>
            <w:tcW w:w="2410" w:type="dxa"/>
            <w:vAlign w:val="center"/>
          </w:tcPr>
          <w:p w:rsidR="008B449A" w:rsidRPr="00621A3D" w:rsidRDefault="008B449A" w:rsidP="00637EC7">
            <w:pPr>
              <w:jc w:val="center"/>
              <w:rPr>
                <w:rFonts w:ascii="ＭＳ 明朝" w:eastAsia="ＭＳ 明朝" w:hAnsi="Century"/>
                <w:szCs w:val="21"/>
              </w:rPr>
            </w:pPr>
            <w:r w:rsidRPr="005F4E53">
              <w:rPr>
                <w:rFonts w:ascii="ＭＳ 明朝" w:eastAsia="ＭＳ 明朝" w:hAnsi="Century" w:hint="eastAsia"/>
                <w:spacing w:val="240"/>
                <w:kern w:val="0"/>
                <w:szCs w:val="21"/>
                <w:fitText w:val="1610" w:id="-2090665977"/>
              </w:rPr>
              <w:t>旧住</w:t>
            </w:r>
            <w:r w:rsidRPr="005F4E53">
              <w:rPr>
                <w:rFonts w:ascii="ＭＳ 明朝" w:eastAsia="ＭＳ 明朝" w:hAnsi="Century" w:hint="eastAsia"/>
                <w:spacing w:val="7"/>
                <w:kern w:val="0"/>
                <w:szCs w:val="21"/>
                <w:fitText w:val="1610" w:id="-2090665977"/>
              </w:rPr>
              <w:t>所</w:t>
            </w:r>
          </w:p>
        </w:tc>
        <w:tc>
          <w:tcPr>
            <w:tcW w:w="6095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851"/>
        </w:trPr>
        <w:tc>
          <w:tcPr>
            <w:tcW w:w="2410" w:type="dxa"/>
            <w:vAlign w:val="center"/>
          </w:tcPr>
          <w:p w:rsidR="008B449A" w:rsidRPr="00621A3D" w:rsidRDefault="008B449A" w:rsidP="00637EC7">
            <w:pPr>
              <w:jc w:val="center"/>
              <w:rPr>
                <w:rFonts w:ascii="ＭＳ 明朝" w:eastAsia="ＭＳ 明朝" w:hAnsi="Century"/>
                <w:szCs w:val="21"/>
              </w:rPr>
            </w:pPr>
            <w:r w:rsidRPr="005F4E53">
              <w:rPr>
                <w:rFonts w:ascii="ＭＳ 明朝" w:eastAsia="ＭＳ 明朝" w:hAnsi="Century" w:hint="eastAsia"/>
                <w:spacing w:val="240"/>
                <w:kern w:val="0"/>
                <w:szCs w:val="21"/>
                <w:fitText w:val="1610" w:id="-2090665976"/>
              </w:rPr>
              <w:t>新住</w:t>
            </w:r>
            <w:r w:rsidRPr="005F4E53">
              <w:rPr>
                <w:rFonts w:ascii="ＭＳ 明朝" w:eastAsia="ＭＳ 明朝" w:hAnsi="Century" w:hint="eastAsia"/>
                <w:spacing w:val="7"/>
                <w:kern w:val="0"/>
                <w:szCs w:val="21"/>
                <w:fitText w:val="1610" w:id="-2090665976"/>
              </w:rPr>
              <w:t>所</w:t>
            </w:r>
          </w:p>
        </w:tc>
        <w:tc>
          <w:tcPr>
            <w:tcW w:w="6095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</w:tbl>
    <w:p w:rsidR="008B449A" w:rsidRPr="00621A3D" w:rsidRDefault="008B449A" w:rsidP="008B449A">
      <w:pPr>
        <w:rPr>
          <w:rFonts w:ascii="ＭＳ 明朝" w:eastAsia="ＭＳ 明朝" w:hAnsi="Century"/>
          <w:szCs w:val="21"/>
        </w:rPr>
      </w:pPr>
    </w:p>
    <w:p w:rsidR="008B449A" w:rsidRPr="004E4EAE" w:rsidRDefault="008B449A" w:rsidP="008B449A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p w:rsidR="008B449A" w:rsidRDefault="008B449A" w:rsidP="00E50191">
      <w:pPr>
        <w:rPr>
          <w:rFonts w:ascii="ＭＳ 明朝" w:eastAsia="ＭＳ 明朝" w:hAnsi="Century"/>
          <w:szCs w:val="21"/>
        </w:rPr>
      </w:pPr>
    </w:p>
    <w:sectPr w:rsidR="008B449A" w:rsidSect="008B449A">
      <w:footerReference w:type="default" r:id="rId7"/>
      <w:pgSz w:w="11905" w:h="16837" w:code="9"/>
      <w:pgMar w:top="1985" w:right="1276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1A" w:rsidRDefault="00DC7E1A">
      <w:r>
        <w:separator/>
      </w:r>
    </w:p>
  </w:endnote>
  <w:endnote w:type="continuationSeparator" w:id="0">
    <w:p w:rsidR="00DC7E1A" w:rsidRDefault="00D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9A" w:rsidRDefault="008B449A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1A" w:rsidRDefault="00DC7E1A">
      <w:r>
        <w:separator/>
      </w:r>
    </w:p>
  </w:footnote>
  <w:footnote w:type="continuationSeparator" w:id="0">
    <w:p w:rsidR="00DC7E1A" w:rsidRDefault="00DC7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41"/>
    <w:rsid w:val="00013997"/>
    <w:rsid w:val="00034BD6"/>
    <w:rsid w:val="00046A05"/>
    <w:rsid w:val="00074466"/>
    <w:rsid w:val="00085D13"/>
    <w:rsid w:val="000C1641"/>
    <w:rsid w:val="0010286B"/>
    <w:rsid w:val="00192BAB"/>
    <w:rsid w:val="001A6735"/>
    <w:rsid w:val="002304A5"/>
    <w:rsid w:val="00243242"/>
    <w:rsid w:val="00261EB8"/>
    <w:rsid w:val="00267EF7"/>
    <w:rsid w:val="00297877"/>
    <w:rsid w:val="002C5AB1"/>
    <w:rsid w:val="002E2EB8"/>
    <w:rsid w:val="002E5BC5"/>
    <w:rsid w:val="00373273"/>
    <w:rsid w:val="00377D50"/>
    <w:rsid w:val="00381EBA"/>
    <w:rsid w:val="003A6768"/>
    <w:rsid w:val="003B147A"/>
    <w:rsid w:val="00413493"/>
    <w:rsid w:val="00434AAD"/>
    <w:rsid w:val="004420DC"/>
    <w:rsid w:val="0046677D"/>
    <w:rsid w:val="004C0CBD"/>
    <w:rsid w:val="004D3735"/>
    <w:rsid w:val="004E4EAE"/>
    <w:rsid w:val="005D6192"/>
    <w:rsid w:val="005E69C1"/>
    <w:rsid w:val="005F4E53"/>
    <w:rsid w:val="005F5107"/>
    <w:rsid w:val="00621A3D"/>
    <w:rsid w:val="00622C34"/>
    <w:rsid w:val="00636C95"/>
    <w:rsid w:val="00637EC7"/>
    <w:rsid w:val="00646F63"/>
    <w:rsid w:val="006A7CA1"/>
    <w:rsid w:val="006E04E3"/>
    <w:rsid w:val="006E7E34"/>
    <w:rsid w:val="00743F1C"/>
    <w:rsid w:val="00785C76"/>
    <w:rsid w:val="007E2746"/>
    <w:rsid w:val="007E37A4"/>
    <w:rsid w:val="00801300"/>
    <w:rsid w:val="00841C95"/>
    <w:rsid w:val="008A1460"/>
    <w:rsid w:val="008A7B6B"/>
    <w:rsid w:val="008B449A"/>
    <w:rsid w:val="008D7120"/>
    <w:rsid w:val="00932373"/>
    <w:rsid w:val="00A666BB"/>
    <w:rsid w:val="00A764F5"/>
    <w:rsid w:val="00AA5E09"/>
    <w:rsid w:val="00B21343"/>
    <w:rsid w:val="00B402BF"/>
    <w:rsid w:val="00BD640F"/>
    <w:rsid w:val="00C66F48"/>
    <w:rsid w:val="00D74138"/>
    <w:rsid w:val="00D83715"/>
    <w:rsid w:val="00D845B1"/>
    <w:rsid w:val="00DB62BF"/>
    <w:rsid w:val="00DC1716"/>
    <w:rsid w:val="00DC7E1A"/>
    <w:rsid w:val="00E31D3F"/>
    <w:rsid w:val="00E344B3"/>
    <w:rsid w:val="00E50191"/>
    <w:rsid w:val="00EA2A7D"/>
    <w:rsid w:val="00ED5E40"/>
    <w:rsid w:val="00F10107"/>
    <w:rsid w:val="00F45D95"/>
    <w:rsid w:val="00F8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A80864-537B-45DE-89BE-3F02616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7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7D50"/>
    <w:rPr>
      <w:rFonts w:cs="Times New Roman"/>
    </w:rPr>
  </w:style>
  <w:style w:type="table" w:styleId="a7">
    <w:name w:val="Table Grid"/>
    <w:basedOn w:val="a1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E4EAE"/>
    <w:pPr>
      <w:widowControl w:val="0"/>
      <w:jc w:val="both"/>
    </w:pPr>
    <w:rPr>
      <w:rFonts w:ascii="Century" w:eastAsia="Osaka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BC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5BC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666B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6BB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A666BB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6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666BB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381EB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72E8-0E0A-4EDA-97D5-1F37493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2:13:00Z</dcterms:created>
  <dcterms:modified xsi:type="dcterms:W3CDTF">2021-04-05T02:13:00Z</dcterms:modified>
</cp:coreProperties>
</file>